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A7" w:rsidRDefault="00D74AA7" w:rsidP="00D74AA7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74AA7" w:rsidRPr="00D74AA7" w:rsidRDefault="00D74AA7" w:rsidP="00D74AA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4AA7">
        <w:rPr>
          <w:rFonts w:ascii="Times New Roman" w:hAnsi="Times New Roman" w:cs="Times New Roman"/>
          <w:b/>
          <w:sz w:val="56"/>
          <w:szCs w:val="56"/>
        </w:rPr>
        <w:t>Конспект</w:t>
      </w:r>
    </w:p>
    <w:p w:rsidR="00D74AA7" w:rsidRDefault="00D74AA7" w:rsidP="00D74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  <w:r w:rsidRPr="00D74AA7">
        <w:rPr>
          <w:rFonts w:ascii="Times New Roman" w:hAnsi="Times New Roman" w:cs="Times New Roman"/>
          <w:sz w:val="36"/>
          <w:szCs w:val="36"/>
        </w:rPr>
        <w:t>Образовательной деятельности по конструированию из бумаги в подготовительной логопедической группе.</w:t>
      </w: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Космические ракеты»</w:t>
      </w: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AA7" w:rsidRDefault="00D74AA7" w:rsidP="00D74AA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4AA7" w:rsidRPr="00D74AA7" w:rsidRDefault="00D74AA7" w:rsidP="00D74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74AA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D74AA7" w:rsidRPr="00D74AA7" w:rsidRDefault="00D74AA7" w:rsidP="00D74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D74AA7">
        <w:rPr>
          <w:rFonts w:ascii="Times New Roman" w:hAnsi="Times New Roman" w:cs="Times New Roman"/>
          <w:sz w:val="28"/>
          <w:szCs w:val="28"/>
        </w:rPr>
        <w:t>Полыгалова</w:t>
      </w:r>
      <w:proofErr w:type="spellEnd"/>
      <w:r w:rsidRPr="00D74AA7">
        <w:rPr>
          <w:rFonts w:ascii="Times New Roman" w:hAnsi="Times New Roman" w:cs="Times New Roman"/>
          <w:sz w:val="28"/>
          <w:szCs w:val="28"/>
        </w:rPr>
        <w:t xml:space="preserve"> Юлия Евгеньевна</w:t>
      </w:r>
    </w:p>
    <w:p w:rsidR="00D74AA7" w:rsidRPr="00D74AA7" w:rsidRDefault="00D74AA7" w:rsidP="00D74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D74AA7">
        <w:rPr>
          <w:rFonts w:ascii="Times New Roman" w:hAnsi="Times New Roman" w:cs="Times New Roman"/>
          <w:sz w:val="28"/>
          <w:szCs w:val="28"/>
        </w:rPr>
        <w:t>МАДОУ «Детский сад №393»</w:t>
      </w:r>
    </w:p>
    <w:p w:rsidR="00D74AA7" w:rsidRDefault="00D74AA7" w:rsidP="00D74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74AA7">
        <w:rPr>
          <w:rFonts w:ascii="Times New Roman" w:hAnsi="Times New Roman" w:cs="Times New Roman"/>
          <w:sz w:val="28"/>
          <w:szCs w:val="28"/>
        </w:rPr>
        <w:t>Мотовилихинского района г. Перми</w:t>
      </w:r>
    </w:p>
    <w:p w:rsidR="00D74AA7" w:rsidRDefault="00D74AA7" w:rsidP="00D74A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AA7" w:rsidRPr="00C232F8" w:rsidRDefault="00D74AA7" w:rsidP="00D74AA7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lastRenderedPageBreak/>
        <w:t>Этап обучения: закрепление навыков конструирования из бумаги по типу «скручивания», обучение конструированию поделки «Ракета» из конусов и цилиндра.</w:t>
      </w:r>
      <w:bookmarkStart w:id="0" w:name="_GoBack"/>
      <w:bookmarkEnd w:id="0"/>
    </w:p>
    <w:p w:rsidR="00D74AA7" w:rsidRPr="00C232F8" w:rsidRDefault="00D74AA7" w:rsidP="00D74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232F8">
        <w:rPr>
          <w:rFonts w:ascii="Times New Roman" w:hAnsi="Times New Roman" w:cs="Times New Roman"/>
          <w:sz w:val="24"/>
          <w:szCs w:val="24"/>
          <w:u w:val="single"/>
        </w:rPr>
        <w:t>Образовательные задачи:</w:t>
      </w:r>
    </w:p>
    <w:p w:rsidR="00D74AA7" w:rsidRPr="00C232F8" w:rsidRDefault="00D74AA7" w:rsidP="00D74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 xml:space="preserve">Уточнить представления детей </w:t>
      </w:r>
      <w:r w:rsidR="00696C4A" w:rsidRPr="00C232F8">
        <w:rPr>
          <w:rFonts w:ascii="Times New Roman" w:hAnsi="Times New Roman" w:cs="Times New Roman"/>
          <w:sz w:val="24"/>
          <w:szCs w:val="24"/>
        </w:rPr>
        <w:t xml:space="preserve">по теме «Космос» </w:t>
      </w:r>
      <w:proofErr w:type="gramStart"/>
      <w:r w:rsidR="00696C4A" w:rsidRPr="00C232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96C4A" w:rsidRPr="00C232F8">
        <w:rPr>
          <w:rFonts w:ascii="Times New Roman" w:hAnsi="Times New Roman" w:cs="Times New Roman"/>
          <w:sz w:val="24"/>
          <w:szCs w:val="24"/>
        </w:rPr>
        <w:t>название планет);</w:t>
      </w:r>
    </w:p>
    <w:p w:rsidR="00696C4A" w:rsidRPr="00C232F8" w:rsidRDefault="00696C4A" w:rsidP="00D74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Закрепить навык образования глаголов с помощью приставок ( пере -, при-, д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>, у-, и-, и т.д.)</w:t>
      </w:r>
    </w:p>
    <w:p w:rsidR="00696C4A" w:rsidRPr="00C232F8" w:rsidRDefault="00696C4A" w:rsidP="00D74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Активизировать словарь существительных, прилагательных и глаголов по теме «Космос»</w:t>
      </w:r>
    </w:p>
    <w:p w:rsidR="00696C4A" w:rsidRPr="00C232F8" w:rsidRDefault="00696C4A" w:rsidP="00D74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Продолжить учить создавать поделки из цилиндров и конусов по словесному описанию и показу («Ракеты»)</w:t>
      </w:r>
    </w:p>
    <w:p w:rsidR="00696C4A" w:rsidRPr="00C232F8" w:rsidRDefault="00696C4A" w:rsidP="00D74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Закрепить  представления о геометрических формах и величинах – круг, полукруг, прямоугольник, конус, цилиндр;</w:t>
      </w:r>
    </w:p>
    <w:p w:rsidR="00696C4A" w:rsidRPr="00C232F8" w:rsidRDefault="00696C4A" w:rsidP="00D74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Побуждать детей к ответам предложениями;</w:t>
      </w:r>
    </w:p>
    <w:p w:rsidR="00696C4A" w:rsidRPr="00C232F8" w:rsidRDefault="00696C4A" w:rsidP="00D74AA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Создавать условия для автоматизации звуков в речи.</w:t>
      </w:r>
    </w:p>
    <w:p w:rsidR="00696C4A" w:rsidRPr="00C232F8" w:rsidRDefault="003360E4" w:rsidP="00336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232F8">
        <w:rPr>
          <w:rFonts w:ascii="Times New Roman" w:hAnsi="Times New Roman" w:cs="Times New Roman"/>
          <w:sz w:val="24"/>
          <w:szCs w:val="24"/>
          <w:u w:val="single"/>
        </w:rPr>
        <w:t>Воспитательные задачи:</w:t>
      </w:r>
    </w:p>
    <w:p w:rsidR="003360E4" w:rsidRPr="00C232F8" w:rsidRDefault="003360E4" w:rsidP="003360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Стимулировать активность детей на занятии;</w:t>
      </w:r>
    </w:p>
    <w:p w:rsidR="003360E4" w:rsidRPr="00C232F8" w:rsidRDefault="003360E4" w:rsidP="003360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Формировать сочувствие в игровой ситуации «Помоги»</w:t>
      </w:r>
    </w:p>
    <w:p w:rsidR="003360E4" w:rsidRPr="00C232F8" w:rsidRDefault="003360E4" w:rsidP="003360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32F8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232F8">
        <w:rPr>
          <w:rFonts w:ascii="Times New Roman" w:hAnsi="Times New Roman" w:cs="Times New Roman"/>
          <w:sz w:val="24"/>
          <w:szCs w:val="24"/>
        </w:rPr>
        <w:t xml:space="preserve"> – развивающие задачи:</w:t>
      </w:r>
    </w:p>
    <w:p w:rsidR="003360E4" w:rsidRPr="00C232F8" w:rsidRDefault="003360E4" w:rsidP="003360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Развивать мелкую моторику пальцев рук при выполнении пальчиковых игр и конструирования из бумаги;</w:t>
      </w:r>
    </w:p>
    <w:p w:rsidR="00D74AA7" w:rsidRPr="00C232F8" w:rsidRDefault="003360E4" w:rsidP="00D74AA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Развивать слуховое внимание, восприятие, память и мышление в игре «Доскажи слово»</w:t>
      </w:r>
    </w:p>
    <w:p w:rsidR="003360E4" w:rsidRPr="00C232F8" w:rsidRDefault="00090ED0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 </w:t>
      </w:r>
      <w:r w:rsidR="003360E4" w:rsidRPr="00C232F8">
        <w:rPr>
          <w:rFonts w:ascii="Times New Roman" w:hAnsi="Times New Roman" w:cs="Times New Roman"/>
          <w:sz w:val="24"/>
          <w:szCs w:val="24"/>
          <w:u w:val="single"/>
        </w:rPr>
        <w:t>для занятия:</w:t>
      </w:r>
      <w:r w:rsidR="003360E4" w:rsidRPr="00C232F8">
        <w:rPr>
          <w:rFonts w:ascii="Times New Roman" w:hAnsi="Times New Roman" w:cs="Times New Roman"/>
          <w:sz w:val="24"/>
          <w:szCs w:val="24"/>
        </w:rPr>
        <w:t xml:space="preserve"> плакат «Планеты солнечной системы», «Конверт с письмом»</w:t>
      </w:r>
    </w:p>
    <w:p w:rsidR="00090ED0" w:rsidRPr="00C232F8" w:rsidRDefault="00090ED0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 для конструирования: </w:t>
      </w:r>
      <w:r w:rsidRPr="00C232F8">
        <w:rPr>
          <w:rFonts w:ascii="Times New Roman" w:hAnsi="Times New Roman" w:cs="Times New Roman"/>
          <w:sz w:val="24"/>
          <w:szCs w:val="24"/>
        </w:rPr>
        <w:t xml:space="preserve">раздаточный материал для каждого ребенка 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 xml:space="preserve">прямоугольный лист светлого цвета формата А4, шаблон круглого размера диаметром 6 см, клей, ножницы, простой карандаш, красный фломастер. 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>Демонстрационный набор для педагога – тоже, но большого размера).</w:t>
      </w:r>
      <w:proofErr w:type="gramEnd"/>
    </w:p>
    <w:p w:rsidR="00090ED0" w:rsidRPr="00C232F8" w:rsidRDefault="00090ED0" w:rsidP="003360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32F8">
        <w:rPr>
          <w:rFonts w:ascii="Times New Roman" w:hAnsi="Times New Roman" w:cs="Times New Roman"/>
          <w:sz w:val="24"/>
          <w:szCs w:val="24"/>
          <w:u w:val="single"/>
        </w:rPr>
        <w:t xml:space="preserve">Тип занятия: </w:t>
      </w:r>
      <w:r w:rsidRPr="00C232F8">
        <w:rPr>
          <w:rFonts w:ascii="Times New Roman" w:hAnsi="Times New Roman" w:cs="Times New Roman"/>
          <w:sz w:val="24"/>
          <w:szCs w:val="24"/>
        </w:rPr>
        <w:t>обучающий.</w:t>
      </w:r>
    </w:p>
    <w:p w:rsidR="00090ED0" w:rsidRPr="00C232F8" w:rsidRDefault="00090ED0" w:rsidP="003360E4">
      <w:pPr>
        <w:rPr>
          <w:rFonts w:ascii="Times New Roman" w:hAnsi="Times New Roman" w:cs="Times New Roman"/>
          <w:sz w:val="24"/>
          <w:szCs w:val="24"/>
          <w:u w:val="single"/>
        </w:rPr>
      </w:pPr>
      <w:r w:rsidRPr="00C232F8">
        <w:rPr>
          <w:rFonts w:ascii="Times New Roman" w:hAnsi="Times New Roman" w:cs="Times New Roman"/>
          <w:sz w:val="24"/>
          <w:szCs w:val="24"/>
          <w:u w:val="single"/>
        </w:rPr>
        <w:t>Ход занятия:</w:t>
      </w:r>
    </w:p>
    <w:p w:rsidR="00090ED0" w:rsidRPr="00C232F8" w:rsidRDefault="00090ED0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 xml:space="preserve">Перед занятием дети играют. Воспитатель привлекает внимание детей к письму. Вместе с детьми рассматривают конверт  и вскрывают его. В конверте часть письма с картой. Дети читают письмо: 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>(Нашу ракету испортили космические пираты.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 xml:space="preserve"> Помогите нам с папой и Зеленым вернуться обратно домой. Мы находимся на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 xml:space="preserve">Подпись: 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>Алиса Селезнева.)</w:t>
      </w:r>
      <w:proofErr w:type="gramEnd"/>
    </w:p>
    <w:p w:rsidR="00090ED0" w:rsidRPr="00C232F8" w:rsidRDefault="00090ED0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 xml:space="preserve">- Что же нам делать и кто такая Алиса Селезнева? 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 xml:space="preserve">( Алиса </w:t>
      </w:r>
      <w:r w:rsidR="00C03E0C" w:rsidRPr="00C232F8">
        <w:rPr>
          <w:rFonts w:ascii="Times New Roman" w:hAnsi="Times New Roman" w:cs="Times New Roman"/>
          <w:sz w:val="24"/>
          <w:szCs w:val="24"/>
        </w:rPr>
        <w:t>–</w:t>
      </w:r>
      <w:r w:rsidRPr="00C232F8">
        <w:rPr>
          <w:rFonts w:ascii="Times New Roman" w:hAnsi="Times New Roman" w:cs="Times New Roman"/>
          <w:sz w:val="24"/>
          <w:szCs w:val="24"/>
        </w:rPr>
        <w:t xml:space="preserve"> геро</w:t>
      </w:r>
      <w:r w:rsidR="00C03E0C" w:rsidRPr="00C232F8">
        <w:rPr>
          <w:rFonts w:ascii="Times New Roman" w:hAnsi="Times New Roman" w:cs="Times New Roman"/>
          <w:sz w:val="24"/>
          <w:szCs w:val="24"/>
        </w:rPr>
        <w:t>иня мультфильма «Тайна третьей планеты».</w:t>
      </w:r>
      <w:proofErr w:type="gramEnd"/>
      <w:r w:rsidR="00C03E0C" w:rsidRPr="00C23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E0C" w:rsidRPr="00C232F8">
        <w:rPr>
          <w:rFonts w:ascii="Times New Roman" w:hAnsi="Times New Roman" w:cs="Times New Roman"/>
          <w:sz w:val="24"/>
          <w:szCs w:val="24"/>
        </w:rPr>
        <w:t>Мы должны помочь Алисе, папе и Зеленому).</w:t>
      </w:r>
      <w:proofErr w:type="gramEnd"/>
    </w:p>
    <w:p w:rsidR="00C03E0C" w:rsidRPr="00C232F8" w:rsidRDefault="00C03E0C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-Алисе, профессору и Зеленому  нужно помочь! Но как же мы отправимся в космос? (Мы отправимся на ракете).</w:t>
      </w:r>
    </w:p>
    <w:p w:rsidR="00C03E0C" w:rsidRPr="00C232F8" w:rsidRDefault="00C03E0C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-Но ведь у нас нет ракеты! Как быть? ( Нужно сделать ракеты из бумаги).</w:t>
      </w:r>
    </w:p>
    <w:p w:rsidR="00C03E0C" w:rsidRPr="00C232F8" w:rsidRDefault="00C03E0C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lastRenderedPageBreak/>
        <w:t>А где мы их будем искать? (Дети называют планеты, астероиды, черные дыры, спутники планет).</w:t>
      </w:r>
    </w:p>
    <w:p w:rsidR="00C03E0C" w:rsidRPr="00C232F8" w:rsidRDefault="00C03E0C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А космос какой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 xml:space="preserve">Большой, холодный, черный и т.д. 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 xml:space="preserve">Игра «Волшебные слова») </w:t>
      </w:r>
      <w:proofErr w:type="gramEnd"/>
    </w:p>
    <w:p w:rsidR="00C03E0C" w:rsidRPr="00C232F8" w:rsidRDefault="00C03E0C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_очень хорошо. Давайте сделаем ракеты.</w:t>
      </w:r>
    </w:p>
    <w:p w:rsidR="00C03E0C" w:rsidRPr="00C232F8" w:rsidRDefault="00C03E0C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Дети переходят к столам,  выбирают себе оборудование для работы.</w:t>
      </w:r>
    </w:p>
    <w:p w:rsidR="00C03E0C" w:rsidRPr="00C232F8" w:rsidRDefault="00C03E0C" w:rsidP="003360E4">
      <w:p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 xml:space="preserve">Сначала подготовим пальчики и поиграем в пальчиковую игру «Пальчики здороваются». Затем дети по словесному указанию и показу педагога выполняют поделку « Ракета» - из конусов и цилиндра, соблюдая последовательность в работе: 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Сложить лист бумаги пополам, а затем разрезать по сгибу.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Из одной половины делаем цилиндр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Из другой половины мы вырезаем 3 круга с помощью шаблона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2 круга разрезаем и получаем полукруги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 xml:space="preserve">Один круг надрезаем до середины 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Из полукругов и круга делаем конусы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 xml:space="preserve">Маленькие конусы приклеиваем внизу цилиндра 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Большой конус приклеиваем сверху</w:t>
      </w:r>
    </w:p>
    <w:p w:rsidR="00C03E0C" w:rsidRPr="00C232F8" w:rsidRDefault="00C03E0C" w:rsidP="00C03E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Оформляем ракету маленькими кружочками из цветной бумаги (иллюминаторы) и фломастером.</w:t>
      </w:r>
    </w:p>
    <w:p w:rsidR="00C03E0C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В середине работы выполняется пальчиковая игра</w:t>
      </w:r>
    </w:p>
    <w:p w:rsidR="00C232F8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- Молодцы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 xml:space="preserve"> хорошие получились ракеты, давайте искать Алису, ее папу и капитана Зеленого.</w:t>
      </w:r>
    </w:p>
    <w:p w:rsidR="00C232F8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Воспитатель производит действие демонстрационной ракетой, а дети называют действие: взлетела, подлетела, облетела и т.д., используя приставки. Игра « Доскажи слово»</w:t>
      </w:r>
    </w:p>
    <w:p w:rsidR="00C232F8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На одной из изображенной на планете планет находим фигурки Алисы, профессора и капитана. Дети берут фигурки и возвращаются на Землю.</w:t>
      </w:r>
    </w:p>
    <w:p w:rsidR="00C232F8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-Алиса: Ребята, а как вы нас нашли? (Дети отвечаю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 xml:space="preserve"> вспомнили название планет, сделали ракеты, облетели планеты..)</w:t>
      </w:r>
    </w:p>
    <w:p w:rsidR="00C232F8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-Алиса: Ребята</w:t>
      </w:r>
      <w:proofErr w:type="gramStart"/>
      <w:r w:rsidRPr="00C232F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232F8">
        <w:rPr>
          <w:rFonts w:ascii="Times New Roman" w:hAnsi="Times New Roman" w:cs="Times New Roman"/>
          <w:sz w:val="24"/>
          <w:szCs w:val="24"/>
        </w:rPr>
        <w:t xml:space="preserve"> большое вам спасибо, вы такие молодцы, что смогли нам помочь.</w:t>
      </w:r>
    </w:p>
    <w:p w:rsidR="00C232F8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>Прощаются с детьми.</w:t>
      </w:r>
    </w:p>
    <w:p w:rsidR="00C232F8" w:rsidRPr="00C232F8" w:rsidRDefault="00C232F8" w:rsidP="00C03E0C">
      <w:pPr>
        <w:ind w:left="360"/>
        <w:rPr>
          <w:rFonts w:ascii="Times New Roman" w:hAnsi="Times New Roman" w:cs="Times New Roman"/>
          <w:sz w:val="24"/>
          <w:szCs w:val="24"/>
        </w:rPr>
      </w:pPr>
      <w:r w:rsidRPr="00C232F8">
        <w:rPr>
          <w:rFonts w:ascii="Times New Roman" w:hAnsi="Times New Roman" w:cs="Times New Roman"/>
          <w:sz w:val="24"/>
          <w:szCs w:val="24"/>
        </w:rPr>
        <w:t xml:space="preserve">-Дети, вам понравилось? Что было самым трудным? Что расскажите родителям? </w:t>
      </w:r>
    </w:p>
    <w:p w:rsidR="00090ED0" w:rsidRPr="00C232F8" w:rsidRDefault="00090ED0" w:rsidP="003360E4">
      <w:pPr>
        <w:rPr>
          <w:rFonts w:ascii="Times New Roman" w:hAnsi="Times New Roman" w:cs="Times New Roman"/>
          <w:sz w:val="24"/>
          <w:szCs w:val="24"/>
        </w:rPr>
      </w:pPr>
    </w:p>
    <w:p w:rsidR="00090ED0" w:rsidRPr="003360E4" w:rsidRDefault="00090ED0" w:rsidP="003360E4">
      <w:pPr>
        <w:rPr>
          <w:rFonts w:ascii="Times New Roman" w:hAnsi="Times New Roman" w:cs="Times New Roman"/>
          <w:sz w:val="28"/>
          <w:szCs w:val="28"/>
        </w:rPr>
      </w:pPr>
    </w:p>
    <w:sectPr w:rsidR="00090ED0" w:rsidRPr="00336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036"/>
    <w:multiLevelType w:val="hybridMultilevel"/>
    <w:tmpl w:val="36804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563A5"/>
    <w:multiLevelType w:val="hybridMultilevel"/>
    <w:tmpl w:val="A830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6B6D"/>
    <w:multiLevelType w:val="hybridMultilevel"/>
    <w:tmpl w:val="0DF27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9F6C47"/>
    <w:multiLevelType w:val="hybridMultilevel"/>
    <w:tmpl w:val="4EA0C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DB1951"/>
    <w:multiLevelType w:val="hybridMultilevel"/>
    <w:tmpl w:val="81122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EA"/>
    <w:rsid w:val="00090ED0"/>
    <w:rsid w:val="003360E4"/>
    <w:rsid w:val="005342EA"/>
    <w:rsid w:val="00696C4A"/>
    <w:rsid w:val="00992ABA"/>
    <w:rsid w:val="00C03E0C"/>
    <w:rsid w:val="00C232F8"/>
    <w:rsid w:val="00D7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FD12-7E1B-4589-A6C5-5F081B75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</cp:revision>
  <dcterms:created xsi:type="dcterms:W3CDTF">2016-02-28T08:52:00Z</dcterms:created>
  <dcterms:modified xsi:type="dcterms:W3CDTF">2016-02-28T09:49:00Z</dcterms:modified>
</cp:coreProperties>
</file>